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8552" w14:textId="77777777" w:rsidR="00F244AB" w:rsidRPr="00F244AB" w:rsidRDefault="00F244AB" w:rsidP="00F244AB">
      <w:pPr>
        <w:spacing w:after="0"/>
        <w:rPr>
          <w:rFonts w:ascii="Arial" w:hAnsi="Arial" w:cs="Arial"/>
          <w:b/>
          <w:bCs/>
          <w:szCs w:val="24"/>
          <w:lang w:val="en-US"/>
        </w:rPr>
      </w:pPr>
      <w:r w:rsidRPr="00F244AB">
        <w:rPr>
          <w:rFonts w:ascii="Arial" w:hAnsi="Arial" w:cs="Arial"/>
          <w:b/>
          <w:bCs/>
          <w:szCs w:val="24"/>
          <w:lang w:val="en-US"/>
        </w:rPr>
        <w:t>OBRAZAC A</w:t>
      </w:r>
    </w:p>
    <w:p w14:paraId="15E152C3" w14:textId="77777777" w:rsidR="00F244AB" w:rsidRPr="00F244AB" w:rsidRDefault="00F244AB" w:rsidP="00F244AB">
      <w:pPr>
        <w:spacing w:after="0"/>
        <w:rPr>
          <w:rFonts w:ascii="Arial" w:hAnsi="Arial" w:cs="Arial"/>
          <w:b/>
          <w:bCs/>
          <w:szCs w:val="24"/>
          <w:lang w:val="en-US"/>
        </w:rPr>
      </w:pPr>
    </w:p>
    <w:p w14:paraId="0030D09F" w14:textId="77777777" w:rsidR="00F244AB" w:rsidRPr="00F244AB" w:rsidRDefault="00F244AB" w:rsidP="00F244AB">
      <w:pPr>
        <w:spacing w:after="0"/>
        <w:rPr>
          <w:rFonts w:ascii="Arial" w:hAnsi="Arial" w:cs="Arial"/>
          <w:b/>
          <w:bCs/>
          <w:szCs w:val="24"/>
          <w:lang w:val="en-US"/>
        </w:rPr>
      </w:pPr>
    </w:p>
    <w:p w14:paraId="6BC005B4" w14:textId="7AD55619" w:rsidR="00F244AB" w:rsidRPr="00F244AB" w:rsidRDefault="00F244AB" w:rsidP="00F244AB">
      <w:pPr>
        <w:spacing w:after="0"/>
        <w:jc w:val="center"/>
        <w:rPr>
          <w:b/>
          <w:sz w:val="28"/>
          <w:lang w:val="sr-Latn-ME"/>
        </w:rPr>
      </w:pPr>
      <w:r w:rsidRPr="00F244AB">
        <w:rPr>
          <w:rFonts w:ascii="Arial" w:hAnsi="Arial" w:cs="Arial"/>
          <w:b/>
          <w:bCs/>
          <w:szCs w:val="24"/>
          <w:lang w:val="en-US"/>
        </w:rPr>
        <w:t xml:space="preserve">PRIJAVA NA </w:t>
      </w:r>
      <w:r w:rsidRPr="00F244AB">
        <w:rPr>
          <w:b/>
          <w:sz w:val="28"/>
          <w:lang w:val="sr-Latn-ME"/>
        </w:rPr>
        <w:t xml:space="preserve">JAVNI KONKURS ZA </w:t>
      </w:r>
      <w:r w:rsidR="00E02FAC">
        <w:rPr>
          <w:b/>
          <w:sz w:val="28"/>
          <w:lang w:val="sr-Latn-ME"/>
        </w:rPr>
        <w:t>NEZAPOSLENA LICA</w:t>
      </w:r>
    </w:p>
    <w:p w14:paraId="40A7AF19" w14:textId="6554FF9B" w:rsidR="00F244AB" w:rsidRPr="00F244AB" w:rsidRDefault="00F244AB" w:rsidP="00F244AB">
      <w:pPr>
        <w:spacing w:after="0"/>
        <w:jc w:val="center"/>
        <w:rPr>
          <w:b/>
          <w:sz w:val="28"/>
          <w:lang w:val="sr-Latn-ME"/>
        </w:rPr>
      </w:pPr>
      <w:r w:rsidRPr="00F244AB">
        <w:rPr>
          <w:b/>
          <w:sz w:val="28"/>
          <w:lang w:val="sr-Latn-ME"/>
        </w:rPr>
        <w:t>U MANJE RAZVIJENIM OPŠTINAMA</w:t>
      </w:r>
    </w:p>
    <w:p w14:paraId="7BF518BC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04C2EF85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456B6150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40"/>
        <w:gridCol w:w="6094"/>
      </w:tblGrid>
      <w:tr w:rsidR="00F244AB" w:rsidRPr="00F244AB" w14:paraId="475E93B0" w14:textId="77777777" w:rsidTr="00420036">
        <w:trPr>
          <w:trHeight w:val="424"/>
        </w:trPr>
        <w:tc>
          <w:tcPr>
            <w:tcW w:w="9634" w:type="dxa"/>
            <w:gridSpan w:val="2"/>
            <w:shd w:val="clear" w:color="auto" w:fill="A8D08D" w:themeFill="accent6" w:themeFillTint="99"/>
            <w:vAlign w:val="center"/>
          </w:tcPr>
          <w:p w14:paraId="4381030B" w14:textId="77777777" w:rsidR="00F244AB" w:rsidRPr="00F244AB" w:rsidRDefault="00F244AB" w:rsidP="00420036">
            <w:pPr>
              <w:numPr>
                <w:ilvl w:val="0"/>
                <w:numId w:val="24"/>
              </w:numPr>
              <w:tabs>
                <w:tab w:val="left" w:pos="1134"/>
                <w:tab w:val="left" w:pos="6570"/>
                <w:tab w:val="left" w:pos="6750"/>
              </w:tabs>
              <w:contextualSpacing/>
              <w:rPr>
                <w:rFonts w:cstheme="minorHAnsi"/>
                <w:b/>
                <w:bCs/>
                <w:szCs w:val="24"/>
                <w:lang w:val="en-GB"/>
              </w:rPr>
            </w:pPr>
            <w:r w:rsidRPr="00F244AB">
              <w:rPr>
                <w:rFonts w:cstheme="minorHAnsi"/>
                <w:b/>
                <w:bCs/>
                <w:sz w:val="24"/>
                <w:szCs w:val="24"/>
                <w:lang w:val="en-GB"/>
              </w:rPr>
              <w:t>OSNOVNI PODACI O PODNOSI</w:t>
            </w:r>
            <w:r w:rsidRPr="00F244AB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OCU</w:t>
            </w:r>
            <w:r w:rsidRPr="00F244A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PRIJAVE</w:t>
            </w:r>
          </w:p>
        </w:tc>
      </w:tr>
      <w:tr w:rsidR="00F244AB" w:rsidRPr="00F244AB" w14:paraId="70BA3543" w14:textId="77777777" w:rsidTr="00C23711">
        <w:trPr>
          <w:trHeight w:val="437"/>
        </w:trPr>
        <w:tc>
          <w:tcPr>
            <w:tcW w:w="3540" w:type="dxa"/>
          </w:tcPr>
          <w:p w14:paraId="1254A6D9" w14:textId="194DD66D" w:rsidR="00F244AB" w:rsidRPr="00B55167" w:rsidRDefault="00E02FAC" w:rsidP="00E02FAC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Ime i prezime </w:t>
            </w:r>
          </w:p>
        </w:tc>
        <w:tc>
          <w:tcPr>
            <w:tcW w:w="6094" w:type="dxa"/>
          </w:tcPr>
          <w:p w14:paraId="5491997D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3266FC87" w14:textId="77777777" w:rsidTr="00C23711">
        <w:trPr>
          <w:trHeight w:val="437"/>
        </w:trPr>
        <w:tc>
          <w:tcPr>
            <w:tcW w:w="3540" w:type="dxa"/>
          </w:tcPr>
          <w:p w14:paraId="329A37E9" w14:textId="411F50B9" w:rsidR="00F244AB" w:rsidRPr="00B55167" w:rsidRDefault="00E02FAC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Datum i mjesto rođenja</w:t>
            </w:r>
          </w:p>
        </w:tc>
        <w:tc>
          <w:tcPr>
            <w:tcW w:w="6094" w:type="dxa"/>
          </w:tcPr>
          <w:p w14:paraId="615FC720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17205693" w14:textId="77777777" w:rsidTr="00AB640D">
        <w:trPr>
          <w:trHeight w:val="372"/>
        </w:trPr>
        <w:tc>
          <w:tcPr>
            <w:tcW w:w="3540" w:type="dxa"/>
          </w:tcPr>
          <w:p w14:paraId="33F2A215" w14:textId="3B2F5A60" w:rsidR="00F244AB" w:rsidRPr="00B55167" w:rsidRDefault="00E02FAC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JMBG</w:t>
            </w:r>
          </w:p>
        </w:tc>
        <w:tc>
          <w:tcPr>
            <w:tcW w:w="6094" w:type="dxa"/>
          </w:tcPr>
          <w:p w14:paraId="7E40CDB3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E02FAC" w:rsidRPr="00F244AB" w14:paraId="7D1595C2" w14:textId="77777777" w:rsidTr="00C23711">
        <w:trPr>
          <w:trHeight w:val="401"/>
        </w:trPr>
        <w:tc>
          <w:tcPr>
            <w:tcW w:w="3540" w:type="dxa"/>
          </w:tcPr>
          <w:p w14:paraId="665F29C5" w14:textId="09955A5F" w:rsidR="00E02FAC" w:rsidRPr="00B55167" w:rsidRDefault="00E02FAC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Adresa stanovanja</w:t>
            </w:r>
          </w:p>
        </w:tc>
        <w:tc>
          <w:tcPr>
            <w:tcW w:w="6094" w:type="dxa"/>
          </w:tcPr>
          <w:p w14:paraId="6BD247B3" w14:textId="77777777" w:rsidR="00E02FAC" w:rsidRPr="00F244AB" w:rsidRDefault="00E02FAC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E02FAC" w:rsidRPr="00F244AB" w14:paraId="70BD5481" w14:textId="77777777" w:rsidTr="00C23711">
        <w:trPr>
          <w:trHeight w:val="401"/>
        </w:trPr>
        <w:tc>
          <w:tcPr>
            <w:tcW w:w="3540" w:type="dxa"/>
          </w:tcPr>
          <w:p w14:paraId="484A8A0F" w14:textId="71FBC2DE" w:rsidR="00E02FAC" w:rsidRPr="00B55167" w:rsidRDefault="00E02FAC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Opština </w:t>
            </w:r>
          </w:p>
        </w:tc>
        <w:tc>
          <w:tcPr>
            <w:tcW w:w="6094" w:type="dxa"/>
          </w:tcPr>
          <w:p w14:paraId="6E9F4F97" w14:textId="77777777" w:rsidR="00E02FAC" w:rsidRPr="00F244AB" w:rsidRDefault="00E02FAC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4BA62095" w14:textId="77777777" w:rsidTr="00C23711">
        <w:trPr>
          <w:trHeight w:val="248"/>
        </w:trPr>
        <w:tc>
          <w:tcPr>
            <w:tcW w:w="3540" w:type="dxa"/>
          </w:tcPr>
          <w:p w14:paraId="0BFF0345" w14:textId="6F516479" w:rsidR="00F244AB" w:rsidRPr="00B55167" w:rsidRDefault="00E02FAC" w:rsidP="00E02FAC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Kontakt </w:t>
            </w:r>
            <w:r w:rsidR="00F244AB"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telefon</w:t>
            </w:r>
            <w:r w:rsidR="00C23711"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 i e-mail</w:t>
            </w:r>
          </w:p>
        </w:tc>
        <w:tc>
          <w:tcPr>
            <w:tcW w:w="6094" w:type="dxa"/>
          </w:tcPr>
          <w:p w14:paraId="512D230A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474430" w:rsidRPr="00F244AB" w14:paraId="49FF32DE" w14:textId="77777777" w:rsidTr="00C23711">
        <w:trPr>
          <w:trHeight w:val="567"/>
        </w:trPr>
        <w:tc>
          <w:tcPr>
            <w:tcW w:w="3540" w:type="dxa"/>
          </w:tcPr>
          <w:p w14:paraId="0BA24356" w14:textId="787D2FB8" w:rsidR="00C30FBA" w:rsidRPr="00B55167" w:rsidRDefault="00474430" w:rsidP="00C23711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Završen stepen kvalifikacija</w:t>
            </w:r>
            <w:r w:rsidR="0076458D"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:</w:t>
            </w: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14F3BBBC" w14:textId="30D3F707" w:rsidR="00C30FBA" w:rsidRPr="0076458D" w:rsidRDefault="00C30FBA" w:rsidP="00C23711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76458D">
              <w:rPr>
                <w:rFonts w:eastAsia="Times New Roman" w:cstheme="minorHAnsi"/>
                <w:bCs/>
                <w:i/>
                <w:sz w:val="20"/>
                <w:szCs w:val="20"/>
                <w:lang w:val="hr-HR"/>
              </w:rPr>
              <w:t>NSS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-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76458D"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I,II</w:t>
            </w:r>
            <w:r w:rsidR="00B55167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nivo</w:t>
            </w:r>
            <w:r w:rsidR="0076458D"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- osnovno obrazovanje </w:t>
            </w:r>
          </w:p>
          <w:p w14:paraId="6EE47658" w14:textId="4EB88881" w:rsidR="0076458D" w:rsidRPr="0076458D" w:rsidRDefault="00C30FBA" w:rsidP="00C23711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76458D">
              <w:rPr>
                <w:rFonts w:eastAsia="Times New Roman" w:cstheme="minorHAnsi"/>
                <w:bCs/>
                <w:i/>
                <w:sz w:val="20"/>
                <w:szCs w:val="20"/>
                <w:lang w:val="hr-HR"/>
              </w:rPr>
              <w:t xml:space="preserve">SSS </w:t>
            </w:r>
            <w:r w:rsid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-</w:t>
            </w:r>
            <w:r w:rsidR="0076458D"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III,IV</w:t>
            </w:r>
            <w:r w:rsidR="00B55167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nivo</w:t>
            </w:r>
            <w:r w:rsidR="0076458D"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-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srednja stručna sprema</w:t>
            </w:r>
          </w:p>
          <w:p w14:paraId="0F9CDE92" w14:textId="46739C0E" w:rsidR="0076458D" w:rsidRPr="0076458D" w:rsidRDefault="0076458D" w:rsidP="00C23711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76458D">
              <w:rPr>
                <w:rFonts w:eastAsia="Times New Roman" w:cstheme="minorHAnsi"/>
                <w:bCs/>
                <w:i/>
                <w:sz w:val="20"/>
                <w:szCs w:val="20"/>
                <w:lang w:val="hr-HR"/>
              </w:rPr>
              <w:t>VŠS</w:t>
            </w:r>
            <w:r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- V </w:t>
            </w:r>
            <w:r w:rsidR="00B55167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nivo</w:t>
            </w:r>
            <w:r w:rsidR="002E3E07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- viša stručna sprema</w:t>
            </w:r>
          </w:p>
          <w:p w14:paraId="26C13CCD" w14:textId="22A72F34" w:rsidR="00474430" w:rsidRPr="00C30FBA" w:rsidRDefault="0076458D" w:rsidP="00C23711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hr-HR"/>
              </w:rPr>
            </w:pPr>
            <w:r w:rsidRPr="0076458D">
              <w:rPr>
                <w:rFonts w:eastAsia="Times New Roman" w:cstheme="minorHAnsi"/>
                <w:bCs/>
                <w:i/>
                <w:sz w:val="20"/>
                <w:szCs w:val="20"/>
                <w:lang w:val="hr-HR"/>
              </w:rPr>
              <w:t>VSS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-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VI,VII1,VII2,VII</w:t>
            </w:r>
            <w:r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I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B55167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nivo </w:t>
            </w:r>
            <w:r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-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B55167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bech</w:t>
            </w:r>
            <w:r w:rsidRPr="0076458D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elor, specijalista, magistar, doktorant</w:t>
            </w:r>
          </w:p>
        </w:tc>
        <w:tc>
          <w:tcPr>
            <w:tcW w:w="6094" w:type="dxa"/>
          </w:tcPr>
          <w:p w14:paraId="5E464CDA" w14:textId="77777777" w:rsidR="00474430" w:rsidRPr="00F244AB" w:rsidRDefault="00474430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664927" w:rsidRPr="00F244AB" w14:paraId="4D2D6F9B" w14:textId="77777777" w:rsidTr="00C23711">
        <w:trPr>
          <w:trHeight w:val="346"/>
        </w:trPr>
        <w:tc>
          <w:tcPr>
            <w:tcW w:w="3540" w:type="dxa"/>
          </w:tcPr>
          <w:p w14:paraId="264C6BB9" w14:textId="2E3ECC41" w:rsidR="00664927" w:rsidRPr="00B55167" w:rsidRDefault="00664927" w:rsidP="00C23711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Naziv </w:t>
            </w:r>
            <w:r w:rsidR="00C23711"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završene </w:t>
            </w: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obrazovne institucije </w:t>
            </w:r>
          </w:p>
        </w:tc>
        <w:tc>
          <w:tcPr>
            <w:tcW w:w="6094" w:type="dxa"/>
          </w:tcPr>
          <w:p w14:paraId="5CCD5B1E" w14:textId="77777777" w:rsidR="00664927" w:rsidRPr="00F244AB" w:rsidRDefault="00664927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664927" w:rsidRPr="00F244AB" w14:paraId="5FE811E1" w14:textId="77777777" w:rsidTr="00C23711">
        <w:trPr>
          <w:trHeight w:val="198"/>
        </w:trPr>
        <w:tc>
          <w:tcPr>
            <w:tcW w:w="3540" w:type="dxa"/>
          </w:tcPr>
          <w:p w14:paraId="1E9AEFD7" w14:textId="3D6E4CD0" w:rsidR="00664927" w:rsidRPr="00B55167" w:rsidRDefault="00664927" w:rsidP="00664927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 xml:space="preserve">Stečeno zvanje </w:t>
            </w:r>
          </w:p>
        </w:tc>
        <w:tc>
          <w:tcPr>
            <w:tcW w:w="6094" w:type="dxa"/>
          </w:tcPr>
          <w:p w14:paraId="38EFBB0F" w14:textId="77777777" w:rsidR="00664927" w:rsidRPr="00F244AB" w:rsidRDefault="00664927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782114" w:rsidRPr="00F244AB" w14:paraId="5B5CD92A" w14:textId="77777777" w:rsidTr="00C23711">
        <w:trPr>
          <w:trHeight w:val="198"/>
        </w:trPr>
        <w:tc>
          <w:tcPr>
            <w:tcW w:w="3540" w:type="dxa"/>
          </w:tcPr>
          <w:p w14:paraId="5418FA5A" w14:textId="29FF4B61" w:rsidR="00782114" w:rsidRPr="00B55167" w:rsidRDefault="00782114" w:rsidP="00664927">
            <w:pPr>
              <w:snapToGrid w:val="0"/>
              <w:spacing w:before="80" w:after="8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N</w:t>
            </w:r>
            <w:r w:rsid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ziv banke i broj žiro-računa</w:t>
            </w:r>
          </w:p>
        </w:tc>
        <w:tc>
          <w:tcPr>
            <w:tcW w:w="6094" w:type="dxa"/>
          </w:tcPr>
          <w:p w14:paraId="5D492D54" w14:textId="77777777" w:rsidR="00782114" w:rsidRPr="00F244AB" w:rsidRDefault="00782114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65735EB4" w14:textId="77777777" w:rsidTr="00420036">
        <w:trPr>
          <w:trHeight w:val="425"/>
        </w:trPr>
        <w:tc>
          <w:tcPr>
            <w:tcW w:w="9634" w:type="dxa"/>
            <w:gridSpan w:val="2"/>
            <w:shd w:val="clear" w:color="auto" w:fill="A8D08D" w:themeFill="accent6" w:themeFillTint="99"/>
            <w:vAlign w:val="center"/>
          </w:tcPr>
          <w:p w14:paraId="3860679A" w14:textId="7E8C4BD0" w:rsidR="00F244AB" w:rsidRPr="00F244AB" w:rsidRDefault="00E02FAC" w:rsidP="00E02FAC">
            <w:pPr>
              <w:numPr>
                <w:ilvl w:val="0"/>
                <w:numId w:val="24"/>
              </w:numPr>
              <w:tabs>
                <w:tab w:val="left" w:pos="1134"/>
                <w:tab w:val="left" w:pos="6570"/>
                <w:tab w:val="left" w:pos="6750"/>
              </w:tabs>
              <w:spacing w:before="240" w:after="80"/>
              <w:contextualSpacing/>
              <w:rPr>
                <w:rFonts w:cstheme="minorHAnsi"/>
                <w:b/>
                <w:bCs/>
                <w:szCs w:val="24"/>
                <w:lang w:val="sr-Latn-C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DOSADAŠNJE RADNO ISKUSTVO</w:t>
            </w:r>
            <w:r w:rsidR="00F244AB" w:rsidRPr="00420036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F244AB" w:rsidRPr="00F244AB" w14:paraId="3D7B1FF2" w14:textId="77777777" w:rsidTr="00C23711">
        <w:trPr>
          <w:trHeight w:val="356"/>
        </w:trPr>
        <w:tc>
          <w:tcPr>
            <w:tcW w:w="3540" w:type="dxa"/>
          </w:tcPr>
          <w:p w14:paraId="58A3550D" w14:textId="4B8590B1" w:rsidR="00E02FAC" w:rsidRPr="00B55167" w:rsidRDefault="00664927" w:rsidP="00B55167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B5516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Navesti dosadašnje radno iskustvo</w:t>
            </w:r>
          </w:p>
        </w:tc>
        <w:tc>
          <w:tcPr>
            <w:tcW w:w="6094" w:type="dxa"/>
          </w:tcPr>
          <w:p w14:paraId="0D02BF8C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E33141" w:rsidRPr="00F244AB" w14:paraId="6EBA4629" w14:textId="77777777" w:rsidTr="00420036">
        <w:trPr>
          <w:trHeight w:val="477"/>
        </w:trPr>
        <w:tc>
          <w:tcPr>
            <w:tcW w:w="9634" w:type="dxa"/>
            <w:gridSpan w:val="2"/>
            <w:shd w:val="clear" w:color="auto" w:fill="A8D08D" w:themeFill="accent6" w:themeFillTint="99"/>
            <w:vAlign w:val="center"/>
          </w:tcPr>
          <w:p w14:paraId="7F14BAB6" w14:textId="77777777" w:rsidR="00E33141" w:rsidRDefault="00664927" w:rsidP="0066492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Cs w:val="24"/>
                <w:lang w:val="en-GB"/>
              </w:rPr>
              <w:t xml:space="preserve">IZBOR POSLODAVCA </w:t>
            </w:r>
          </w:p>
          <w:p w14:paraId="7D52DB76" w14:textId="4406E8FF" w:rsidR="00664927" w:rsidRPr="00C23711" w:rsidRDefault="00664927" w:rsidP="00852564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Cs/>
                <w:szCs w:val="24"/>
                <w:lang w:val="sr-Latn-CS"/>
              </w:rPr>
            </w:pPr>
            <w:r w:rsidRPr="00C23711">
              <w:rPr>
                <w:rFonts w:cstheme="minorHAnsi"/>
                <w:b/>
                <w:bCs/>
                <w:sz w:val="20"/>
                <w:szCs w:val="24"/>
                <w:lang w:val="sr-Latn-CS"/>
              </w:rPr>
              <w:t>Napomena:</w:t>
            </w:r>
            <w:r w:rsidR="00852564">
              <w:rPr>
                <w:rFonts w:cstheme="minorHAnsi"/>
                <w:bCs/>
                <w:sz w:val="20"/>
                <w:szCs w:val="24"/>
                <w:lang w:val="sr-Latn-CS"/>
              </w:rPr>
              <w:t xml:space="preserve"> Molimo Vas navedite</w:t>
            </w:r>
            <w:r w:rsidRPr="00C23711">
              <w:rPr>
                <w:rFonts w:cstheme="minorHAnsi"/>
                <w:bCs/>
                <w:sz w:val="20"/>
                <w:szCs w:val="24"/>
                <w:lang w:val="sr-Latn-CS"/>
              </w:rPr>
              <w:t xml:space="preserve"> poslodavaca </w:t>
            </w:r>
            <w:r w:rsidR="00C23711" w:rsidRPr="00C23711">
              <w:rPr>
                <w:rFonts w:cstheme="minorHAnsi"/>
                <w:bCs/>
                <w:sz w:val="20"/>
                <w:szCs w:val="24"/>
                <w:lang w:val="sr-Latn-CS"/>
              </w:rPr>
              <w:t xml:space="preserve">kod kojeg bi najprije pohađali Program obuke i potencijalno se zaposlili. </w:t>
            </w:r>
          </w:p>
        </w:tc>
      </w:tr>
      <w:tr w:rsidR="00E33141" w:rsidRPr="00F244AB" w14:paraId="539FA1B0" w14:textId="77777777" w:rsidTr="00C23711">
        <w:trPr>
          <w:trHeight w:val="298"/>
        </w:trPr>
        <w:tc>
          <w:tcPr>
            <w:tcW w:w="3540" w:type="dxa"/>
          </w:tcPr>
          <w:p w14:paraId="7B227C51" w14:textId="611292C9" w:rsidR="00E33141" w:rsidRPr="00852564" w:rsidRDefault="00664927" w:rsidP="00852564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852564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Naziv poslodavca</w:t>
            </w:r>
          </w:p>
        </w:tc>
        <w:tc>
          <w:tcPr>
            <w:tcW w:w="6094" w:type="dxa"/>
          </w:tcPr>
          <w:p w14:paraId="75081F24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sr-Latn-RS"/>
              </w:rPr>
            </w:pPr>
          </w:p>
        </w:tc>
      </w:tr>
      <w:tr w:rsidR="00C23711" w:rsidRPr="00F244AB" w14:paraId="79E07984" w14:textId="77777777" w:rsidTr="00C23711">
        <w:trPr>
          <w:trHeight w:val="336"/>
        </w:trPr>
        <w:tc>
          <w:tcPr>
            <w:tcW w:w="9634" w:type="dxa"/>
            <w:gridSpan w:val="2"/>
            <w:shd w:val="clear" w:color="auto" w:fill="A8D08D" w:themeFill="accent6" w:themeFillTint="99"/>
          </w:tcPr>
          <w:p w14:paraId="00989D8A" w14:textId="5D9E5C22" w:rsidR="00C23711" w:rsidRPr="00C23711" w:rsidRDefault="002E3E07" w:rsidP="002E3E0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sr-Latn-CS"/>
              </w:rPr>
            </w:pPr>
            <w:r>
              <w:rPr>
                <w:rFonts w:cstheme="minorHAnsi"/>
                <w:b/>
                <w:bCs/>
                <w:szCs w:val="24"/>
                <w:lang w:val="sr-Latn-CS"/>
              </w:rPr>
              <w:t>Kakva su Vaša očekivanja od poslodavca?</w:t>
            </w:r>
          </w:p>
        </w:tc>
      </w:tr>
      <w:tr w:rsidR="00C23711" w:rsidRPr="00F244AB" w14:paraId="292C23B9" w14:textId="0DBF89CA" w:rsidTr="00ED620C">
        <w:trPr>
          <w:trHeight w:val="336"/>
        </w:trPr>
        <w:tc>
          <w:tcPr>
            <w:tcW w:w="9634" w:type="dxa"/>
            <w:gridSpan w:val="2"/>
            <w:shd w:val="clear" w:color="auto" w:fill="auto"/>
          </w:tcPr>
          <w:p w14:paraId="0815D278" w14:textId="77777777" w:rsidR="002E3E07" w:rsidRPr="00C23711" w:rsidRDefault="002E3E07" w:rsidP="002E3E07">
            <w:pPr>
              <w:tabs>
                <w:tab w:val="left" w:pos="1134"/>
                <w:tab w:val="left" w:pos="6570"/>
                <w:tab w:val="left" w:pos="6750"/>
              </w:tabs>
              <w:spacing w:before="240" w:after="80"/>
              <w:contextualSpacing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74EA8B9" w14:textId="77777777" w:rsidR="00B37CB9" w:rsidRPr="00B37CB9" w:rsidRDefault="00B37CB9" w:rsidP="00F244AB">
      <w:pPr>
        <w:shd w:val="clear" w:color="auto" w:fill="FFFFFF"/>
        <w:spacing w:after="150" w:line="240" w:lineRule="auto"/>
        <w:jc w:val="both"/>
        <w:rPr>
          <w:rFonts w:cstheme="minorHAnsi"/>
          <w:sz w:val="20"/>
          <w:szCs w:val="20"/>
          <w:lang w:val="sr-Latn-ME"/>
        </w:rPr>
      </w:pPr>
    </w:p>
    <w:p w14:paraId="0B8C7ED0" w14:textId="6C04981D" w:rsidR="00F244AB" w:rsidRPr="00C23711" w:rsidRDefault="00F244AB" w:rsidP="00C23711">
      <w:pPr>
        <w:shd w:val="clear" w:color="auto" w:fill="FFFFFF"/>
        <w:spacing w:after="150" w:line="240" w:lineRule="auto"/>
        <w:rPr>
          <w:rFonts w:cstheme="minorHAnsi"/>
          <w:bCs/>
          <w:szCs w:val="24"/>
          <w:lang w:val="sr-Latn-ME"/>
        </w:rPr>
      </w:pPr>
      <w:r w:rsidRPr="00F244AB">
        <w:rPr>
          <w:rFonts w:cstheme="minorHAnsi"/>
          <w:b/>
          <w:bCs/>
          <w:szCs w:val="24"/>
          <w:lang w:val="sr-Latn-ME"/>
        </w:rPr>
        <w:t>Datum podnošenja prijave:</w:t>
      </w:r>
      <w:r w:rsidRPr="00F244AB">
        <w:rPr>
          <w:rFonts w:cstheme="minorHAnsi"/>
          <w:bCs/>
          <w:szCs w:val="24"/>
          <w:lang w:val="sr-Latn-ME"/>
        </w:rPr>
        <w:t>_____________</w:t>
      </w:r>
    </w:p>
    <w:p w14:paraId="7A804D27" w14:textId="01A68337" w:rsidR="00C02DCF" w:rsidRDefault="00F244AB" w:rsidP="00C23711">
      <w:pPr>
        <w:shd w:val="clear" w:color="auto" w:fill="FFFFFF"/>
        <w:spacing w:after="150" w:line="240" w:lineRule="auto"/>
        <w:jc w:val="both"/>
        <w:rPr>
          <w:rFonts w:cstheme="minorHAnsi"/>
          <w:b/>
          <w:bCs/>
          <w:szCs w:val="24"/>
          <w:lang w:val="sr-Latn-ME"/>
        </w:rPr>
      </w:pPr>
      <w:r w:rsidRPr="00F244AB">
        <w:rPr>
          <w:rFonts w:cstheme="minorHAnsi"/>
          <w:b/>
          <w:bCs/>
          <w:szCs w:val="24"/>
          <w:lang w:val="sr-Latn-ME"/>
        </w:rPr>
        <w:t>_________________________________</w:t>
      </w:r>
    </w:p>
    <w:p w14:paraId="074C8727" w14:textId="1200BA65" w:rsidR="00C23711" w:rsidRPr="00C23711" w:rsidRDefault="00C23711" w:rsidP="00C23711">
      <w:pPr>
        <w:shd w:val="clear" w:color="auto" w:fill="FFFFFF"/>
        <w:spacing w:after="150" w:line="240" w:lineRule="auto"/>
        <w:jc w:val="both"/>
        <w:rPr>
          <w:rFonts w:cstheme="minorHAnsi"/>
          <w:b/>
          <w:bCs/>
          <w:szCs w:val="24"/>
          <w:lang w:val="sr-Latn-ME"/>
        </w:rPr>
      </w:pPr>
      <w:r>
        <w:rPr>
          <w:rFonts w:cstheme="minorHAnsi"/>
          <w:b/>
          <w:bCs/>
          <w:szCs w:val="24"/>
          <w:lang w:val="sr-Latn-ME"/>
        </w:rPr>
        <w:t xml:space="preserve">Potpis podnosioca prijave </w:t>
      </w:r>
    </w:p>
    <w:sectPr w:rsidR="00C23711" w:rsidRPr="00C23711" w:rsidSect="00F541BA">
      <w:headerReference w:type="default" r:id="rId8"/>
      <w:footerReference w:type="default" r:id="rId9"/>
      <w:pgSz w:w="11906" w:h="16838"/>
      <w:pgMar w:top="1417" w:right="1134" w:bottom="1134" w:left="1134" w:header="51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4F183" w16cex:dateUtc="2022-02-26T17:35:00Z"/>
  <w16cex:commentExtensible w16cex:durableId="25C4F23D" w16cex:dateUtc="2022-02-26T17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E677A" w14:textId="77777777" w:rsidR="00FB1262" w:rsidRDefault="00FB1262" w:rsidP="002B6CD0">
      <w:pPr>
        <w:spacing w:after="0" w:line="240" w:lineRule="auto"/>
      </w:pPr>
      <w:r>
        <w:separator/>
      </w:r>
    </w:p>
  </w:endnote>
  <w:endnote w:type="continuationSeparator" w:id="0">
    <w:p w14:paraId="6EA02149" w14:textId="77777777" w:rsidR="00FB1262" w:rsidRDefault="00FB1262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6DE90FB9" w:rsidR="00297F70" w:rsidRPr="009954B8" w:rsidRDefault="00E33141" w:rsidP="00F541BA">
    <w:pPr>
      <w:pStyle w:val="Footer"/>
      <w:tabs>
        <w:tab w:val="clear" w:pos="4536"/>
        <w:tab w:val="clear" w:pos="9072"/>
        <w:tab w:val="left" w:pos="7665"/>
      </w:tabs>
      <w:rPr>
        <w:lang w:val="sr-Latn-ME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35D0C1" wp14:editId="7D237302">
          <wp:simplePos x="0" y="0"/>
          <wp:positionH relativeFrom="column">
            <wp:posOffset>4924425</wp:posOffset>
          </wp:positionH>
          <wp:positionV relativeFrom="paragraph">
            <wp:posOffset>-689610</wp:posOffset>
          </wp:positionV>
          <wp:extent cx="977265" cy="859155"/>
          <wp:effectExtent l="0" t="0" r="0" b="0"/>
          <wp:wrapThrough wrapText="bothSides">
            <wp:wrapPolygon edited="0">
              <wp:start x="0" y="0"/>
              <wp:lineTo x="0" y="21073"/>
              <wp:lineTo x="21053" y="21073"/>
              <wp:lineTo x="21053" y="0"/>
              <wp:lineTo x="0" y="0"/>
            </wp:wrapPolygon>
          </wp:wrapThrough>
          <wp:docPr id="11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0" r="19488"/>
                  <a:stretch/>
                </pic:blipFill>
                <pic:spPr bwMode="auto">
                  <a:xfrm>
                    <a:off x="0" y="0"/>
                    <a:ext cx="9772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4B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4EE66A6" wp14:editId="210D114A">
          <wp:simplePos x="0" y="0"/>
          <wp:positionH relativeFrom="column">
            <wp:posOffset>4081559</wp:posOffset>
          </wp:positionH>
          <wp:positionV relativeFrom="paragraph">
            <wp:posOffset>-557046</wp:posOffset>
          </wp:positionV>
          <wp:extent cx="777240" cy="695325"/>
          <wp:effectExtent l="0" t="0" r="3810" b="9525"/>
          <wp:wrapThrough wrapText="bothSides">
            <wp:wrapPolygon edited="0">
              <wp:start x="0" y="0"/>
              <wp:lineTo x="0" y="21304"/>
              <wp:lineTo x="21176" y="21304"/>
              <wp:lineTo x="21176" y="0"/>
              <wp:lineTo x="0" y="0"/>
            </wp:wrapPolygon>
          </wp:wrapThrough>
          <wp:docPr id="2" name="Picture 2" descr="C:\Users\NPC-1\Desktop\I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C-1\Desktop\IP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70">
      <w:rPr>
        <w:noProof/>
        <w:lang w:val="en-GB" w:eastAsia="en-GB"/>
      </w:rPr>
      <w:t xml:space="preserve"> </w:t>
    </w:r>
    <w:r w:rsidR="00297F70" w:rsidRPr="00F541BA">
      <w:t xml:space="preserve"> </w:t>
    </w:r>
    <w:r w:rsidR="00297F70">
      <w:t xml:space="preserve">                                </w:t>
    </w:r>
    <w:r w:rsidR="009954B8">
      <w:rPr>
        <w:lang w:val="sr-Latn-ME"/>
      </w:rPr>
      <w:t xml:space="preserve">  </w:t>
    </w:r>
    <w:r w:rsidR="00297F70">
      <w:t xml:space="preserve"> </w:t>
    </w:r>
    <w:r w:rsidR="009954B8">
      <w:rPr>
        <w:lang w:val="sr-Latn-ME"/>
      </w:rPr>
      <w:t xml:space="preserve">                    </w:t>
    </w:r>
    <w:r w:rsidR="009954B8">
      <w:t xml:space="preserve">   </w:t>
    </w:r>
    <w:r>
      <w:rPr>
        <w:lang w:val="sr-Latn-ME"/>
      </w:rPr>
      <w:t xml:space="preserve">                    </w:t>
    </w:r>
    <w:r w:rsidR="009954B8">
      <w:t xml:space="preserve"> </w:t>
    </w:r>
    <w:r w:rsidR="009954B8">
      <w:rPr>
        <w:lang w:val="sr-Latn-ME"/>
      </w:rPr>
      <w:t xml:space="preserve">Projekat implementira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1F996" w14:textId="77777777" w:rsidR="00FB1262" w:rsidRDefault="00FB1262" w:rsidP="002B6CD0">
      <w:pPr>
        <w:spacing w:after="0" w:line="240" w:lineRule="auto"/>
      </w:pPr>
      <w:r>
        <w:separator/>
      </w:r>
    </w:p>
  </w:footnote>
  <w:footnote w:type="continuationSeparator" w:id="0">
    <w:p w14:paraId="7CE07050" w14:textId="77777777" w:rsidR="00FB1262" w:rsidRDefault="00FB1262" w:rsidP="002B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56EC" w14:textId="05FAFC0E" w:rsidR="00297F70" w:rsidRDefault="009954B8" w:rsidP="00D23EF7">
    <w:pPr>
      <w:pStyle w:val="Header"/>
      <w:tabs>
        <w:tab w:val="clear" w:pos="4536"/>
        <w:tab w:val="clear" w:pos="9072"/>
        <w:tab w:val="left" w:pos="4305"/>
      </w:tabs>
      <w:ind w:right="-1"/>
      <w:rPr>
        <w:noProof/>
        <w:lang w:val="en-GB" w:eastAsia="en-GB"/>
      </w:rPr>
    </w:pPr>
    <w:r w:rsidRPr="009954B8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BFA64A3" wp14:editId="43208B44">
          <wp:simplePos x="0" y="0"/>
          <wp:positionH relativeFrom="column">
            <wp:posOffset>4860290</wp:posOffset>
          </wp:positionH>
          <wp:positionV relativeFrom="paragraph">
            <wp:posOffset>53975</wp:posOffset>
          </wp:positionV>
          <wp:extent cx="1322705" cy="812165"/>
          <wp:effectExtent l="0" t="0" r="0" b="6985"/>
          <wp:wrapThrough wrapText="bothSides">
            <wp:wrapPolygon edited="0">
              <wp:start x="0" y="0"/>
              <wp:lineTo x="0" y="21279"/>
              <wp:lineTo x="21154" y="21279"/>
              <wp:lineTo x="21154" y="0"/>
              <wp:lineTo x="0" y="0"/>
            </wp:wrapPolygon>
          </wp:wrapThrough>
          <wp:docPr id="4" name="Picture 4" descr="C:\Users\NPC-1\Desktop\New folder (2)\EU CG finansira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PC-1\Desktop\New folder (2)\EU CG finansiranj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91" t="26087" r="26371" b="30726"/>
                  <a:stretch/>
                </pic:blipFill>
                <pic:spPr bwMode="auto">
                  <a:xfrm>
                    <a:off x="0" y="0"/>
                    <a:ext cx="13227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</w:t>
    </w:r>
    <w:r w:rsidRPr="009954B8">
      <w:rPr>
        <w:noProof/>
        <w:lang w:val="en-GB" w:eastAsia="en-GB"/>
      </w:rPr>
      <w:drawing>
        <wp:inline distT="0" distB="0" distL="0" distR="0" wp14:anchorId="0EEA53D7" wp14:editId="4B32B0F4">
          <wp:extent cx="2026285" cy="819692"/>
          <wp:effectExtent l="0" t="0" r="0" b="0"/>
          <wp:docPr id="3" name="Picture 3" descr="C:\Users\NPC-1\Desktop\New folder (2)\Logo Program E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PC-1\Desktop\New folder (2)\Logo Program EES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36" t="26546" r="12184" b="27425"/>
                  <a:stretch/>
                </pic:blipFill>
                <pic:spPr bwMode="auto">
                  <a:xfrm>
                    <a:off x="0" y="0"/>
                    <a:ext cx="2048201" cy="828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</w:t>
    </w:r>
  </w:p>
  <w:p w14:paraId="59A7E5D5" w14:textId="77777777" w:rsidR="009954B8" w:rsidRPr="009954B8" w:rsidRDefault="009954B8" w:rsidP="009954B8">
    <w:pPr>
      <w:pStyle w:val="Header"/>
      <w:tabs>
        <w:tab w:val="clear" w:pos="4536"/>
        <w:tab w:val="clear" w:pos="9072"/>
        <w:tab w:val="left" w:pos="4305"/>
      </w:tabs>
      <w:ind w:right="-143"/>
      <w:rPr>
        <w:noProof/>
        <w:lang w:val="en-GB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DA1"/>
    <w:multiLevelType w:val="hybridMultilevel"/>
    <w:tmpl w:val="FD8C69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63E83"/>
    <w:multiLevelType w:val="hybridMultilevel"/>
    <w:tmpl w:val="E248A32C"/>
    <w:lvl w:ilvl="0" w:tplc="7E9C8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B6A"/>
    <w:multiLevelType w:val="hybridMultilevel"/>
    <w:tmpl w:val="E31E9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F00C7E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43E48"/>
    <w:multiLevelType w:val="hybridMultilevel"/>
    <w:tmpl w:val="094E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701F"/>
    <w:multiLevelType w:val="hybridMultilevel"/>
    <w:tmpl w:val="355C7E64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A1AFB"/>
    <w:multiLevelType w:val="hybridMultilevel"/>
    <w:tmpl w:val="8102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5DC"/>
    <w:multiLevelType w:val="hybridMultilevel"/>
    <w:tmpl w:val="72B62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670D8"/>
    <w:multiLevelType w:val="hybridMultilevel"/>
    <w:tmpl w:val="C540CDCC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94F92"/>
    <w:multiLevelType w:val="hybridMultilevel"/>
    <w:tmpl w:val="ADA662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F3E23"/>
    <w:multiLevelType w:val="hybridMultilevel"/>
    <w:tmpl w:val="162628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387F1B"/>
    <w:multiLevelType w:val="hybridMultilevel"/>
    <w:tmpl w:val="8E4ECB20"/>
    <w:lvl w:ilvl="0" w:tplc="30EAF9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13718"/>
    <w:multiLevelType w:val="hybridMultilevel"/>
    <w:tmpl w:val="80581568"/>
    <w:lvl w:ilvl="0" w:tplc="0809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B2C6BE0"/>
    <w:multiLevelType w:val="hybridMultilevel"/>
    <w:tmpl w:val="C876D222"/>
    <w:lvl w:ilvl="0" w:tplc="4F4E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C6E43"/>
    <w:multiLevelType w:val="hybridMultilevel"/>
    <w:tmpl w:val="B31267E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A5E90"/>
    <w:multiLevelType w:val="hybridMultilevel"/>
    <w:tmpl w:val="9F2E4046"/>
    <w:lvl w:ilvl="0" w:tplc="E096916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16074"/>
    <w:multiLevelType w:val="hybridMultilevel"/>
    <w:tmpl w:val="098238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AA3224"/>
    <w:multiLevelType w:val="hybridMultilevel"/>
    <w:tmpl w:val="2DFE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34E5"/>
    <w:multiLevelType w:val="hybridMultilevel"/>
    <w:tmpl w:val="D7E4DB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EA7D70"/>
    <w:multiLevelType w:val="hybridMultilevel"/>
    <w:tmpl w:val="F3409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B6A"/>
    <w:multiLevelType w:val="hybridMultilevel"/>
    <w:tmpl w:val="2AD44A8A"/>
    <w:lvl w:ilvl="0" w:tplc="E82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0E31"/>
    <w:multiLevelType w:val="hybridMultilevel"/>
    <w:tmpl w:val="348AF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75689"/>
    <w:multiLevelType w:val="hybridMultilevel"/>
    <w:tmpl w:val="FCD042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A783B"/>
    <w:multiLevelType w:val="hybridMultilevel"/>
    <w:tmpl w:val="6EFC5A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2D7FD1"/>
    <w:multiLevelType w:val="hybridMultilevel"/>
    <w:tmpl w:val="8CA07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5F1748"/>
    <w:multiLevelType w:val="hybridMultilevel"/>
    <w:tmpl w:val="91362B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470827"/>
    <w:multiLevelType w:val="hybridMultilevel"/>
    <w:tmpl w:val="E7F66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DA3D52"/>
    <w:multiLevelType w:val="hybridMultilevel"/>
    <w:tmpl w:val="85F69F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1765F"/>
    <w:multiLevelType w:val="hybridMultilevel"/>
    <w:tmpl w:val="D7B619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6"/>
  </w:num>
  <w:num w:numId="5">
    <w:abstractNumId w:val="2"/>
  </w:num>
  <w:num w:numId="6">
    <w:abstractNumId w:val="28"/>
  </w:num>
  <w:num w:numId="7">
    <w:abstractNumId w:val="18"/>
  </w:num>
  <w:num w:numId="8">
    <w:abstractNumId w:val="24"/>
  </w:num>
  <w:num w:numId="9">
    <w:abstractNumId w:val="30"/>
  </w:num>
  <w:num w:numId="10">
    <w:abstractNumId w:val="22"/>
  </w:num>
  <w:num w:numId="11">
    <w:abstractNumId w:val="26"/>
  </w:num>
  <w:num w:numId="12">
    <w:abstractNumId w:val="4"/>
  </w:num>
  <w:num w:numId="13">
    <w:abstractNumId w:val="7"/>
  </w:num>
  <w:num w:numId="14">
    <w:abstractNumId w:val="25"/>
  </w:num>
  <w:num w:numId="15">
    <w:abstractNumId w:val="5"/>
  </w:num>
  <w:num w:numId="16">
    <w:abstractNumId w:val="19"/>
  </w:num>
  <w:num w:numId="17">
    <w:abstractNumId w:val="11"/>
  </w:num>
  <w:num w:numId="18">
    <w:abstractNumId w:val="27"/>
  </w:num>
  <w:num w:numId="19">
    <w:abstractNumId w:val="3"/>
  </w:num>
  <w:num w:numId="20">
    <w:abstractNumId w:val="13"/>
  </w:num>
  <w:num w:numId="21">
    <w:abstractNumId w:val="8"/>
  </w:num>
  <w:num w:numId="22">
    <w:abstractNumId w:val="21"/>
  </w:num>
  <w:num w:numId="23">
    <w:abstractNumId w:val="12"/>
  </w:num>
  <w:num w:numId="24">
    <w:abstractNumId w:val="20"/>
  </w:num>
  <w:num w:numId="25">
    <w:abstractNumId w:val="17"/>
  </w:num>
  <w:num w:numId="26">
    <w:abstractNumId w:val="31"/>
  </w:num>
  <w:num w:numId="27">
    <w:abstractNumId w:val="29"/>
  </w:num>
  <w:num w:numId="28">
    <w:abstractNumId w:val="10"/>
  </w:num>
  <w:num w:numId="29">
    <w:abstractNumId w:val="9"/>
  </w:num>
  <w:num w:numId="30">
    <w:abstractNumId w:val="0"/>
  </w:num>
  <w:num w:numId="31">
    <w:abstractNumId w:val="23"/>
  </w:num>
  <w:num w:numId="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4812"/>
    <w:rsid w:val="00064F51"/>
    <w:rsid w:val="000A5989"/>
    <w:rsid w:val="000B08D9"/>
    <w:rsid w:val="000B1BE6"/>
    <w:rsid w:val="000B5748"/>
    <w:rsid w:val="000C34D9"/>
    <w:rsid w:val="000D1BD2"/>
    <w:rsid w:val="000D61F9"/>
    <w:rsid w:val="000D694B"/>
    <w:rsid w:val="000F48EE"/>
    <w:rsid w:val="00103E8B"/>
    <w:rsid w:val="001115BD"/>
    <w:rsid w:val="001213AD"/>
    <w:rsid w:val="001523BA"/>
    <w:rsid w:val="001708B0"/>
    <w:rsid w:val="00191ED0"/>
    <w:rsid w:val="0019723D"/>
    <w:rsid w:val="001A5B50"/>
    <w:rsid w:val="001A5DE7"/>
    <w:rsid w:val="001B691D"/>
    <w:rsid w:val="001C35C8"/>
    <w:rsid w:val="001E3B69"/>
    <w:rsid w:val="00212D89"/>
    <w:rsid w:val="00252A5D"/>
    <w:rsid w:val="002568C5"/>
    <w:rsid w:val="00257862"/>
    <w:rsid w:val="002607A4"/>
    <w:rsid w:val="0027721C"/>
    <w:rsid w:val="00292D51"/>
    <w:rsid w:val="0029502F"/>
    <w:rsid w:val="00297F70"/>
    <w:rsid w:val="002A4E8A"/>
    <w:rsid w:val="002A7B82"/>
    <w:rsid w:val="002B6CD0"/>
    <w:rsid w:val="002E3E07"/>
    <w:rsid w:val="002E4113"/>
    <w:rsid w:val="002E6D64"/>
    <w:rsid w:val="002F1DE2"/>
    <w:rsid w:val="002F320B"/>
    <w:rsid w:val="00310866"/>
    <w:rsid w:val="0034174C"/>
    <w:rsid w:val="003626C9"/>
    <w:rsid w:val="00385B4A"/>
    <w:rsid w:val="003864BF"/>
    <w:rsid w:val="003E0723"/>
    <w:rsid w:val="003E1D48"/>
    <w:rsid w:val="003E2703"/>
    <w:rsid w:val="003E7090"/>
    <w:rsid w:val="004150D6"/>
    <w:rsid w:val="0041628C"/>
    <w:rsid w:val="00420036"/>
    <w:rsid w:val="0043544E"/>
    <w:rsid w:val="004513D8"/>
    <w:rsid w:val="00456B24"/>
    <w:rsid w:val="00461334"/>
    <w:rsid w:val="00474430"/>
    <w:rsid w:val="00485D0D"/>
    <w:rsid w:val="00485D8B"/>
    <w:rsid w:val="0049009F"/>
    <w:rsid w:val="004930D3"/>
    <w:rsid w:val="00493719"/>
    <w:rsid w:val="004D04B2"/>
    <w:rsid w:val="004D0D54"/>
    <w:rsid w:val="00511D44"/>
    <w:rsid w:val="00536439"/>
    <w:rsid w:val="00553B15"/>
    <w:rsid w:val="00561104"/>
    <w:rsid w:val="0056423F"/>
    <w:rsid w:val="00583289"/>
    <w:rsid w:val="00593310"/>
    <w:rsid w:val="00594B79"/>
    <w:rsid w:val="00597229"/>
    <w:rsid w:val="005B33FC"/>
    <w:rsid w:val="005B512D"/>
    <w:rsid w:val="005C128D"/>
    <w:rsid w:val="005C7622"/>
    <w:rsid w:val="0061644B"/>
    <w:rsid w:val="00622D72"/>
    <w:rsid w:val="00630C68"/>
    <w:rsid w:val="006440B6"/>
    <w:rsid w:val="00647578"/>
    <w:rsid w:val="00654E8D"/>
    <w:rsid w:val="00664927"/>
    <w:rsid w:val="006762DF"/>
    <w:rsid w:val="00691D1C"/>
    <w:rsid w:val="006C655D"/>
    <w:rsid w:val="006E472B"/>
    <w:rsid w:val="006E55E7"/>
    <w:rsid w:val="006F1BE2"/>
    <w:rsid w:val="006F1F93"/>
    <w:rsid w:val="006F72C6"/>
    <w:rsid w:val="00715FC4"/>
    <w:rsid w:val="007214E9"/>
    <w:rsid w:val="007239A9"/>
    <w:rsid w:val="0074790E"/>
    <w:rsid w:val="0075521E"/>
    <w:rsid w:val="00762475"/>
    <w:rsid w:val="0076458D"/>
    <w:rsid w:val="00782114"/>
    <w:rsid w:val="00794C89"/>
    <w:rsid w:val="00794DB9"/>
    <w:rsid w:val="007A05DE"/>
    <w:rsid w:val="007A5EEE"/>
    <w:rsid w:val="007C14CB"/>
    <w:rsid w:val="007C67C6"/>
    <w:rsid w:val="007D72E3"/>
    <w:rsid w:val="008319A0"/>
    <w:rsid w:val="00837004"/>
    <w:rsid w:val="00841EDC"/>
    <w:rsid w:val="00852564"/>
    <w:rsid w:val="00857F19"/>
    <w:rsid w:val="00865CB5"/>
    <w:rsid w:val="00867CB5"/>
    <w:rsid w:val="008757FE"/>
    <w:rsid w:val="00890950"/>
    <w:rsid w:val="008A2973"/>
    <w:rsid w:val="008B3E6D"/>
    <w:rsid w:val="008C2118"/>
    <w:rsid w:val="008D1BE3"/>
    <w:rsid w:val="008F366E"/>
    <w:rsid w:val="008F5DCA"/>
    <w:rsid w:val="00926A50"/>
    <w:rsid w:val="00926CFD"/>
    <w:rsid w:val="009441AE"/>
    <w:rsid w:val="00955959"/>
    <w:rsid w:val="0095607C"/>
    <w:rsid w:val="0097202B"/>
    <w:rsid w:val="00982FEC"/>
    <w:rsid w:val="009954B8"/>
    <w:rsid w:val="009A3BAD"/>
    <w:rsid w:val="009A55EC"/>
    <w:rsid w:val="009C2957"/>
    <w:rsid w:val="009C33F1"/>
    <w:rsid w:val="009E087C"/>
    <w:rsid w:val="009E50D9"/>
    <w:rsid w:val="009F72B5"/>
    <w:rsid w:val="00A26F86"/>
    <w:rsid w:val="00A4098D"/>
    <w:rsid w:val="00A43A53"/>
    <w:rsid w:val="00A5277B"/>
    <w:rsid w:val="00A61A28"/>
    <w:rsid w:val="00A70245"/>
    <w:rsid w:val="00A75643"/>
    <w:rsid w:val="00A7575D"/>
    <w:rsid w:val="00A77385"/>
    <w:rsid w:val="00AA7030"/>
    <w:rsid w:val="00AB640D"/>
    <w:rsid w:val="00AE4AFB"/>
    <w:rsid w:val="00AF742C"/>
    <w:rsid w:val="00B00D82"/>
    <w:rsid w:val="00B05DCD"/>
    <w:rsid w:val="00B145F0"/>
    <w:rsid w:val="00B33C27"/>
    <w:rsid w:val="00B345EA"/>
    <w:rsid w:val="00B37CB9"/>
    <w:rsid w:val="00B47FD2"/>
    <w:rsid w:val="00B5258A"/>
    <w:rsid w:val="00B53527"/>
    <w:rsid w:val="00B55167"/>
    <w:rsid w:val="00B572B7"/>
    <w:rsid w:val="00B57395"/>
    <w:rsid w:val="00B60C86"/>
    <w:rsid w:val="00B82854"/>
    <w:rsid w:val="00BD2374"/>
    <w:rsid w:val="00BE44E1"/>
    <w:rsid w:val="00BF08C0"/>
    <w:rsid w:val="00BF1561"/>
    <w:rsid w:val="00C02DCF"/>
    <w:rsid w:val="00C23711"/>
    <w:rsid w:val="00C30FBA"/>
    <w:rsid w:val="00C407D2"/>
    <w:rsid w:val="00C4249E"/>
    <w:rsid w:val="00C52739"/>
    <w:rsid w:val="00C93BD4"/>
    <w:rsid w:val="00CA7A5A"/>
    <w:rsid w:val="00CB7CD5"/>
    <w:rsid w:val="00CB7EF1"/>
    <w:rsid w:val="00CC0B6F"/>
    <w:rsid w:val="00CC66BB"/>
    <w:rsid w:val="00CE0602"/>
    <w:rsid w:val="00CF0A2B"/>
    <w:rsid w:val="00CF4417"/>
    <w:rsid w:val="00CF5149"/>
    <w:rsid w:val="00D05C92"/>
    <w:rsid w:val="00D21B9E"/>
    <w:rsid w:val="00D23EF7"/>
    <w:rsid w:val="00D27CD0"/>
    <w:rsid w:val="00DA3F47"/>
    <w:rsid w:val="00DD5C45"/>
    <w:rsid w:val="00DD68B7"/>
    <w:rsid w:val="00DE5204"/>
    <w:rsid w:val="00E00283"/>
    <w:rsid w:val="00E02FAC"/>
    <w:rsid w:val="00E0679B"/>
    <w:rsid w:val="00E221D0"/>
    <w:rsid w:val="00E30311"/>
    <w:rsid w:val="00E33141"/>
    <w:rsid w:val="00E40D4B"/>
    <w:rsid w:val="00E413E5"/>
    <w:rsid w:val="00E42231"/>
    <w:rsid w:val="00E50149"/>
    <w:rsid w:val="00E57D1C"/>
    <w:rsid w:val="00E74D42"/>
    <w:rsid w:val="00EB5823"/>
    <w:rsid w:val="00EC192B"/>
    <w:rsid w:val="00ED0639"/>
    <w:rsid w:val="00EF5CEE"/>
    <w:rsid w:val="00F111E0"/>
    <w:rsid w:val="00F13274"/>
    <w:rsid w:val="00F179D9"/>
    <w:rsid w:val="00F244AB"/>
    <w:rsid w:val="00F43CCA"/>
    <w:rsid w:val="00F541BA"/>
    <w:rsid w:val="00F60CF1"/>
    <w:rsid w:val="00F73032"/>
    <w:rsid w:val="00F80461"/>
    <w:rsid w:val="00F855F6"/>
    <w:rsid w:val="00F91581"/>
    <w:rsid w:val="00F959AB"/>
    <w:rsid w:val="00FA1D8F"/>
    <w:rsid w:val="00FA50BD"/>
    <w:rsid w:val="00FB1262"/>
    <w:rsid w:val="00FB65DB"/>
    <w:rsid w:val="00FD0956"/>
    <w:rsid w:val="00FD0FDA"/>
    <w:rsid w:val="00FE4BF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5DF01"/>
  <w15:docId w15:val="{700850AD-30A3-4D6F-8F1E-DBF13F1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0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51"/>
    <w:rPr>
      <w:sz w:val="20"/>
      <w:szCs w:val="20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51"/>
    <w:rPr>
      <w:b/>
      <w:bCs/>
      <w:sz w:val="20"/>
      <w:szCs w:val="20"/>
      <w:lang w:val="uz-Cyrl-UZ"/>
    </w:rPr>
  </w:style>
  <w:style w:type="paragraph" w:styleId="Revision">
    <w:name w:val="Revision"/>
    <w:hidden/>
    <w:uiPriority w:val="99"/>
    <w:semiHidden/>
    <w:rsid w:val="00C407D2"/>
    <w:pPr>
      <w:spacing w:after="0" w:line="240" w:lineRule="auto"/>
    </w:pPr>
    <w:rPr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A5FE-8322-429B-918D-F163321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55</cp:revision>
  <cp:lastPrinted>2022-02-25T11:25:00Z</cp:lastPrinted>
  <dcterms:created xsi:type="dcterms:W3CDTF">2022-02-28T08:29:00Z</dcterms:created>
  <dcterms:modified xsi:type="dcterms:W3CDTF">2022-03-28T13:35:00Z</dcterms:modified>
</cp:coreProperties>
</file>